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DC" w:rsidRPr="00D82B77" w:rsidRDefault="005B72DC" w:rsidP="00095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2DC" w:rsidRPr="00D82B77" w:rsidRDefault="005B72DC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B77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5B72DC" w:rsidRDefault="00095A91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095A91" w:rsidRPr="00D82B77" w:rsidRDefault="00095A91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новская основная школа</w:t>
      </w: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Pr="0086760D" w:rsidRDefault="0086760D" w:rsidP="0086760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760D">
        <w:rPr>
          <w:rFonts w:ascii="Times New Roman" w:hAnsi="Times New Roman" w:cs="Times New Roman"/>
          <w:sz w:val="24"/>
        </w:rPr>
        <w:t xml:space="preserve">Приложение к АООП ООО, </w:t>
      </w:r>
    </w:p>
    <w:p w:rsidR="0086760D" w:rsidRPr="0086760D" w:rsidRDefault="0086760D" w:rsidP="0086760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6760D">
        <w:rPr>
          <w:rFonts w:ascii="Times New Roman" w:hAnsi="Times New Roman" w:cs="Times New Roman"/>
          <w:sz w:val="24"/>
        </w:rPr>
        <w:t>твержденной приказом</w:t>
      </w:r>
    </w:p>
    <w:p w:rsidR="0086760D" w:rsidRPr="0086760D" w:rsidRDefault="0086760D" w:rsidP="0086760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760D">
        <w:rPr>
          <w:rFonts w:ascii="Times New Roman" w:hAnsi="Times New Roman" w:cs="Times New Roman"/>
          <w:sz w:val="24"/>
        </w:rPr>
        <w:t>МОУ Деяновская ОШ</w:t>
      </w:r>
    </w:p>
    <w:p w:rsidR="0086760D" w:rsidRPr="0086760D" w:rsidRDefault="0086760D" w:rsidP="0086760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6760D">
        <w:rPr>
          <w:rFonts w:ascii="Times New Roman" w:hAnsi="Times New Roman" w:cs="Times New Roman"/>
          <w:sz w:val="24"/>
        </w:rPr>
        <w:t xml:space="preserve">От </w:t>
      </w:r>
      <w:r w:rsidR="00DF1513">
        <w:rPr>
          <w:rFonts w:ascii="Times New Roman" w:hAnsi="Times New Roman" w:cs="Times New Roman"/>
          <w:sz w:val="24"/>
        </w:rPr>
        <w:t>24.02.2025. № 18/1</w:t>
      </w:r>
      <w:r w:rsidRPr="0086760D">
        <w:rPr>
          <w:rFonts w:ascii="Times New Roman" w:hAnsi="Times New Roman" w:cs="Times New Roman"/>
          <w:sz w:val="24"/>
        </w:rPr>
        <w:t xml:space="preserve"> о.д.</w:t>
      </w:r>
    </w:p>
    <w:p w:rsidR="00700B96" w:rsidRPr="0086760D" w:rsidRDefault="00700B96" w:rsidP="00700B96">
      <w:pPr>
        <w:pStyle w:val="a8"/>
        <w:rPr>
          <w:sz w:val="32"/>
        </w:rPr>
      </w:pPr>
    </w:p>
    <w:p w:rsidR="00700B96" w:rsidRDefault="00700B96" w:rsidP="00700B96">
      <w:pPr>
        <w:pStyle w:val="a8"/>
        <w:spacing w:line="360" w:lineRule="auto"/>
      </w:pPr>
    </w:p>
    <w:p w:rsidR="0086760D" w:rsidRDefault="0086760D" w:rsidP="00700B96">
      <w:pPr>
        <w:pStyle w:val="a8"/>
        <w:spacing w:line="360" w:lineRule="auto"/>
      </w:pPr>
    </w:p>
    <w:p w:rsidR="0086760D" w:rsidRPr="00DF73B6" w:rsidRDefault="0086760D" w:rsidP="00700B96">
      <w:pPr>
        <w:pStyle w:val="a8"/>
        <w:spacing w:line="360" w:lineRule="auto"/>
      </w:pPr>
    </w:p>
    <w:p w:rsidR="00700B96" w:rsidRPr="005B72DC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B72DC">
        <w:rPr>
          <w:rFonts w:ascii="Times New Roman" w:hAnsi="Times New Roman" w:cs="Times New Roman"/>
          <w:b/>
          <w:sz w:val="36"/>
          <w:szCs w:val="28"/>
        </w:rPr>
        <w:t xml:space="preserve">РАБОЧАЯ ПРОГРАММА </w:t>
      </w:r>
    </w:p>
    <w:p w:rsidR="00700B96" w:rsidRPr="005B72DC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B72DC">
        <w:rPr>
          <w:rFonts w:ascii="Times New Roman" w:hAnsi="Times New Roman" w:cs="Times New Roman"/>
          <w:b/>
          <w:sz w:val="36"/>
          <w:szCs w:val="28"/>
        </w:rPr>
        <w:t>общего образования</w:t>
      </w:r>
      <w:r w:rsidRPr="005B72DC">
        <w:rPr>
          <w:rFonts w:ascii="Times New Roman" w:hAnsi="Times New Roman" w:cs="Times New Roman"/>
          <w:b/>
          <w:sz w:val="36"/>
          <w:szCs w:val="28"/>
        </w:rPr>
        <w:br/>
        <w:t xml:space="preserve">обучающихся с </w:t>
      </w:r>
      <w:r w:rsidR="00DF1513">
        <w:rPr>
          <w:rFonts w:ascii="Times New Roman" w:hAnsi="Times New Roman" w:cs="Times New Roman"/>
          <w:b/>
          <w:sz w:val="36"/>
          <w:szCs w:val="28"/>
        </w:rPr>
        <w:t>нарушением интеллекта</w:t>
      </w:r>
    </w:p>
    <w:p w:rsidR="00700B96" w:rsidRPr="005B72DC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72DC">
        <w:rPr>
          <w:rFonts w:ascii="Times New Roman" w:hAnsi="Times New Roman" w:cs="Times New Roman"/>
          <w:b/>
          <w:sz w:val="32"/>
          <w:szCs w:val="28"/>
        </w:rPr>
        <w:t>вариант 1</w:t>
      </w:r>
    </w:p>
    <w:p w:rsidR="00095A91" w:rsidRDefault="00095A91" w:rsidP="00700B9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00B96" w:rsidRPr="005B72DC" w:rsidRDefault="005B72DC" w:rsidP="00700B9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72D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00B96" w:rsidRPr="005B72DC">
        <w:rPr>
          <w:rFonts w:ascii="Times New Roman" w:hAnsi="Times New Roman" w:cs="Times New Roman"/>
          <w:b/>
          <w:sz w:val="32"/>
          <w:szCs w:val="28"/>
        </w:rPr>
        <w:t>«Информатика»</w:t>
      </w:r>
    </w:p>
    <w:p w:rsidR="00700B96" w:rsidRPr="005B72DC" w:rsidRDefault="00700B96" w:rsidP="00700B96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5B72DC">
        <w:rPr>
          <w:rFonts w:ascii="Times New Roman" w:hAnsi="Times New Roman" w:cs="Times New Roman"/>
          <w:b/>
          <w:sz w:val="32"/>
          <w:szCs w:val="28"/>
        </w:rPr>
        <w:t>7 класс</w:t>
      </w:r>
    </w:p>
    <w:p w:rsidR="00700B96" w:rsidRPr="00DF73B6" w:rsidRDefault="00700B96" w:rsidP="00700B96">
      <w:pPr>
        <w:pStyle w:val="a8"/>
        <w:rPr>
          <w:sz w:val="34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095A91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ново</w:t>
      </w:r>
    </w:p>
    <w:p w:rsidR="00700B96" w:rsidRPr="00095A91" w:rsidRDefault="00095A91" w:rsidP="00095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F1513">
        <w:rPr>
          <w:rFonts w:ascii="Times New Roman" w:hAnsi="Times New Roman"/>
          <w:sz w:val="28"/>
          <w:szCs w:val="28"/>
        </w:rPr>
        <w:t>5</w:t>
      </w:r>
    </w:p>
    <w:p w:rsidR="00700B96" w:rsidRDefault="00700B96" w:rsidP="00700B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5056200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700B96" w:rsidRPr="00C5236C" w:rsidRDefault="005B72DC" w:rsidP="00700B96">
          <w:pPr>
            <w:keepNext/>
            <w:keepLines/>
            <w:spacing w:before="240" w:after="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700B96" w:rsidRPr="00C5236C" w:rsidRDefault="00700B96" w:rsidP="00700B96">
          <w:pPr>
            <w:rPr>
              <w:lang w:eastAsia="ru-RU"/>
            </w:rPr>
          </w:pPr>
        </w:p>
        <w:p w:rsidR="005470A5" w:rsidRPr="005470A5" w:rsidRDefault="00D82C8C" w:rsidP="005470A5">
          <w:pPr>
            <w:pStyle w:val="2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70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00B96" w:rsidRPr="005470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70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08180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0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1914DB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1" w:history="1">
            <w:r w:rsidR="005470A5" w:rsidRPr="005470A5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1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1914DB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2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2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1914DB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3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3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0B96" w:rsidRPr="005470A5" w:rsidRDefault="00D82C8C" w:rsidP="005470A5">
          <w:pPr>
            <w:tabs>
              <w:tab w:val="left" w:pos="660"/>
            </w:tabs>
            <w:spacing w:line="360" w:lineRule="auto"/>
            <w:ind w:left="220"/>
            <w:rPr>
              <w:rFonts w:ascii="Times New Roman" w:hAnsi="Times New Roman" w:cs="Times New Roman"/>
              <w:bCs/>
              <w:sz w:val="28"/>
            </w:rPr>
          </w:pPr>
          <w:r w:rsidRPr="005470A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1513" w:rsidRDefault="00DF1513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Pr="00204993" w:rsidRDefault="00700B96" w:rsidP="00204993">
      <w:pPr>
        <w:pStyle w:val="2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0208180"/>
      <w:r w:rsidRPr="00204993">
        <w:rPr>
          <w:rFonts w:ascii="Times New Roman" w:hAnsi="Times New Roman" w:cs="Times New Roman"/>
          <w:b/>
          <w:color w:val="auto"/>
          <w:sz w:val="28"/>
        </w:rPr>
        <w:lastRenderedPageBreak/>
        <w:t>ПОЯСНИТЕЛЬНАЯ ЗАПИСКА</w:t>
      </w:r>
      <w:bookmarkEnd w:id="0"/>
    </w:p>
    <w:p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96" w:rsidRDefault="005B72DC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06E74" w:rsidRPr="007D6104">
        <w:rPr>
          <w:rFonts w:ascii="Times New Roman" w:hAnsi="Times New Roman" w:cs="Times New Roman"/>
          <w:sz w:val="28"/>
          <w:szCs w:val="28"/>
        </w:rPr>
        <w:t>по учебному предмету «Информатика»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Федеральной адаптированной основной общеобразовательной программы обучающихся с </w:t>
      </w:r>
      <w:r w:rsidR="00D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="00224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1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</w:t>
      </w:r>
      <w:r w:rsidR="0021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№1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700B96" w:rsidRPr="00BA33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ck.ru/33NMkR</w:t>
        </w:r>
      </w:hyperlink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B96" w:rsidRPr="00700B96" w:rsidRDefault="00DF1513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ООП </w:t>
      </w:r>
      <w:r w:rsidR="00700B96"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 адресована обучающим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ализации </w:t>
      </w:r>
      <w:r w:rsidR="00700B96"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:rsidR="00700B96" w:rsidRPr="00700B96" w:rsidRDefault="00700B96" w:rsidP="00700B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р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325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7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учения – получение обучающимися с </w:t>
      </w:r>
      <w:r w:rsidR="00DF1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:rsidR="00737FC3" w:rsidRPr="00737FC3" w:rsidRDefault="00401EBD" w:rsidP="00B06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FC3" w:rsidRPr="00AB438F" w:rsidRDefault="00B06E44" w:rsidP="00AB438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авил безопасного поведения при работе с компьютером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ейших тренажеров в работе на клавиатуре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умени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на уроках упражнений с игровыми программами с целью развития моторики пальцев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AB438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 основными объектами операционной системы;</w:t>
      </w:r>
    </w:p>
    <w:p w:rsidR="00D92357" w:rsidRDefault="00737FC3" w:rsidP="00D92357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работы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ах Microsoft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38F" w:rsidRPr="00D92357" w:rsidRDefault="00AB438F" w:rsidP="00D92357">
      <w:pPr>
        <w:spacing w:after="0"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57">
        <w:rPr>
          <w:rFonts w:ascii="Times New Roman" w:hAnsi="Times New Roman" w:cs="Times New Roman"/>
          <w:sz w:val="28"/>
          <w:szCs w:val="28"/>
        </w:rPr>
        <w:t>Рабочая</w:t>
      </w:r>
      <w:r w:rsidRPr="00D9235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рограмма</w:t>
      </w:r>
      <w:r w:rsidRPr="00D9235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о</w:t>
      </w:r>
      <w:r w:rsidRPr="00D9235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учебному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редмету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«Информатика»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в</w:t>
      </w:r>
      <w:r w:rsidRPr="00D9235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2357">
        <w:rPr>
          <w:rFonts w:ascii="Times New Roman" w:hAnsi="Times New Roman" w:cs="Times New Roman"/>
          <w:sz w:val="28"/>
          <w:szCs w:val="28"/>
        </w:rPr>
        <w:t>7</w:t>
      </w:r>
      <w:r w:rsidRPr="00D92357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D92357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D92357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D923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CA4FE6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назначении основных устройств компьютера для ввода, вывода, обработки информации; </w:t>
      </w:r>
    </w:p>
    <w:p w:rsidR="00106E74" w:rsidRPr="00106E74" w:rsidRDefault="00106E74" w:rsidP="00106E74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езопасных приёмов труда при работе на компьютере; </w:t>
      </w:r>
    </w:p>
    <w:p w:rsidR="00204993" w:rsidRDefault="00CA4FE6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ключения и выключения компьютера и подключаемых к нему устройств;</w:t>
      </w:r>
      <w:r w:rsidR="00204993" w:rsidRPr="002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FE6" w:rsidRPr="00204993" w:rsidRDefault="00204993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хническим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лавиатуры</w:t>
      </w:r>
      <w:r w:rsidR="002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управлять мышь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 представление о правилах клавиатурного письма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FE6" w:rsidRPr="00AB438F" w:rsidRDefault="00106E74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го редактора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с простыми информационными объектами (текст, таблица, схема, рисунок): </w:t>
      </w:r>
      <w:r w:rsidR="00D92357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, сохранение, удалени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вода и редактирования не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текстов;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боты с рисунками в графическом редактор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AB1BBC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357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аботы с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ord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FC3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950832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истемы файлов и папок для хранения собственной информации в компьютере, именовани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и папок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FC3" w:rsidRPr="00204993" w:rsidRDefault="00737FC3" w:rsidP="005470A5">
      <w:pPr>
        <w:pStyle w:val="2"/>
        <w:numPr>
          <w:ilvl w:val="0"/>
          <w:numId w:val="25"/>
        </w:numPr>
        <w:jc w:val="center"/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</w:pPr>
      <w:bookmarkStart w:id="1" w:name="_Toc150208181"/>
      <w:r w:rsidRPr="00204993"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  <w:lastRenderedPageBreak/>
        <w:t>СОДЕРЖАНИЕ ОБУЧЕНИЯ</w:t>
      </w:r>
      <w:bookmarkEnd w:id="1"/>
    </w:p>
    <w:p w:rsidR="00737FC3" w:rsidRPr="00BA337C" w:rsidRDefault="00737FC3" w:rsidP="0020499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</w:t>
      </w:r>
      <w:r w:rsidR="00204993">
        <w:rPr>
          <w:rFonts w:ascii="Times New Roman" w:hAnsi="Times New Roman" w:cs="Times New Roman"/>
          <w:sz w:val="28"/>
          <w:szCs w:val="28"/>
        </w:rPr>
        <w:t>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DF1513">
        <w:rPr>
          <w:rFonts w:ascii="Times New Roman" w:hAnsi="Times New Roman" w:cs="Times New Roman"/>
          <w:sz w:val="28"/>
          <w:szCs w:val="28"/>
        </w:rPr>
        <w:t>с нарушением интеллекта</w:t>
      </w:r>
      <w:r w:rsidRPr="00BA337C">
        <w:rPr>
          <w:rFonts w:ascii="Times New Roman" w:hAnsi="Times New Roman" w:cs="Times New Roman"/>
          <w:sz w:val="28"/>
          <w:szCs w:val="28"/>
        </w:rPr>
        <w:t xml:space="preserve">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</w:t>
      </w:r>
      <w:r w:rsidR="00204993">
        <w:rPr>
          <w:rFonts w:ascii="Times New Roman" w:hAnsi="Times New Roman" w:cs="Times New Roman"/>
          <w:sz w:val="28"/>
          <w:szCs w:val="28"/>
        </w:rPr>
        <w:t>я</w:t>
      </w:r>
      <w:r w:rsidRPr="00BA337C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</w:t>
      </w:r>
      <w:bookmarkStart w:id="2" w:name="_GoBack"/>
      <w:bookmarkEnd w:id="2"/>
      <w:r w:rsidRPr="00BA337C">
        <w:rPr>
          <w:rFonts w:ascii="Times New Roman" w:hAnsi="Times New Roman" w:cs="Times New Roman"/>
          <w:sz w:val="28"/>
          <w:szCs w:val="28"/>
        </w:rPr>
        <w:t>индивидуальная работа, работа в парах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:rsidR="00737FC3" w:rsidRPr="00BA337C" w:rsidRDefault="00E27274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ловесные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(рассказ или изложение </w:t>
      </w:r>
      <w:r w:rsidR="0020499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знаний, беседа, работа </w:t>
      </w:r>
      <w:r w:rsidR="00204993">
        <w:rPr>
          <w:rFonts w:ascii="Times New Roman" w:hAnsi="Times New Roman" w:cs="Times New Roman"/>
          <w:sz w:val="28"/>
          <w:szCs w:val="28"/>
        </w:rPr>
        <w:t>с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204993">
        <w:rPr>
          <w:rFonts w:ascii="Times New Roman" w:hAnsi="Times New Roman" w:cs="Times New Roman"/>
          <w:sz w:val="28"/>
          <w:szCs w:val="28"/>
        </w:rPr>
        <w:t>ом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или другим печатным материал</w:t>
      </w:r>
      <w:r w:rsidR="00204993">
        <w:rPr>
          <w:rFonts w:ascii="Times New Roman" w:hAnsi="Times New Roman" w:cs="Times New Roman"/>
          <w:sz w:val="28"/>
          <w:szCs w:val="28"/>
        </w:rPr>
        <w:t>о</w:t>
      </w:r>
      <w:r w:rsidR="00737FC3" w:rsidRPr="00BA337C">
        <w:rPr>
          <w:rFonts w:ascii="Times New Roman" w:hAnsi="Times New Roman" w:cs="Times New Roman"/>
          <w:sz w:val="28"/>
          <w:szCs w:val="28"/>
        </w:rPr>
        <w:t>м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:rsidR="00737FC3" w:rsidRPr="00BA337C" w:rsidRDefault="00E00F35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-поисковые </w:t>
      </w:r>
      <w:r w:rsidR="00737FC3" w:rsidRPr="00BA337C">
        <w:rPr>
          <w:rFonts w:ascii="Times New Roman" w:hAnsi="Times New Roman" w:cs="Times New Roman"/>
          <w:sz w:val="28"/>
          <w:szCs w:val="28"/>
        </w:rPr>
        <w:t>(эвристическая беседа, олимпиада, практические работы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lastRenderedPageBreak/>
        <w:t>система специальных коррекционно – развивающих методов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700B96" w:rsidRPr="00E00F35" w:rsidRDefault="00700B96" w:rsidP="00E00F3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696"/>
        <w:gridCol w:w="4293"/>
        <w:gridCol w:w="1797"/>
        <w:gridCol w:w="2322"/>
      </w:tblGrid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ьных работ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AB1BBC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655E76" w:rsidP="00C006B5">
            <w:pPr>
              <w:spacing w:after="0" w:line="240" w:lineRule="atLeast"/>
              <w:ind w:right="18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B96" w:rsidRPr="00E27274" w:rsidRDefault="00700B96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2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E27274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700B96" w:rsidRDefault="00700B96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Pr="00BA337C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700B96" w:rsidRDefault="00700B96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ab/>
      </w: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E27274" w:rsidRDefault="00E27274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B96" w:rsidRPr="00E00F35" w:rsidRDefault="00700B96" w:rsidP="00E00F35">
      <w:pPr>
        <w:pStyle w:val="2"/>
        <w:numPr>
          <w:ilvl w:val="0"/>
          <w:numId w:val="27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0208182"/>
      <w:r w:rsidRPr="00E00F35">
        <w:rPr>
          <w:rFonts w:ascii="Times New Roman" w:hAnsi="Times New Roman" w:cs="Times New Roman"/>
          <w:b/>
          <w:color w:val="auto"/>
          <w:sz w:val="28"/>
        </w:rPr>
        <w:lastRenderedPageBreak/>
        <w:t>ПЛАНИРУЕМЫЕ РЕЗУЛЬТАТЫ</w:t>
      </w:r>
      <w:bookmarkEnd w:id="3"/>
    </w:p>
    <w:p w:rsidR="00700B96" w:rsidRPr="00BA337C" w:rsidRDefault="00700B96" w:rsidP="00E00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BF3B40" w:rsidRPr="00C006B5" w:rsidRDefault="00BF3B40" w:rsidP="00E00F35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B5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:rsidR="00700B96" w:rsidRPr="008641FF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, ро</w:t>
      </w:r>
      <w:r w:rsidR="008641FF">
        <w:rPr>
          <w:color w:val="000000"/>
          <w:sz w:val="28"/>
          <w:szCs w:val="28"/>
        </w:rPr>
        <w:t>ссийский народ и историю России.</w:t>
      </w:r>
    </w:p>
    <w:p w:rsidR="00700B96" w:rsidRPr="00C006B5" w:rsidRDefault="00700B96" w:rsidP="00E00F35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C006B5">
        <w:rPr>
          <w:b/>
          <w:sz w:val="28"/>
          <w:szCs w:val="28"/>
        </w:rPr>
        <w:t>Предметные</w:t>
      </w:r>
      <w:r w:rsidR="00E00F35">
        <w:rPr>
          <w:b/>
          <w:sz w:val="28"/>
          <w:szCs w:val="28"/>
        </w:rPr>
        <w:t>:</w:t>
      </w:r>
    </w:p>
    <w:p w:rsidR="006418EB" w:rsidRPr="00C006B5" w:rsidRDefault="00700B96" w:rsidP="00E00F35">
      <w:pPr>
        <w:pStyle w:val="a5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006B5">
        <w:rPr>
          <w:sz w:val="28"/>
          <w:szCs w:val="28"/>
          <w:u w:val="single"/>
        </w:rPr>
        <w:t xml:space="preserve">Минимальный уровень: 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 xml:space="preserve">иметь представление о персональном компьютере как </w:t>
      </w:r>
      <w:r w:rsidR="00E00F35">
        <w:rPr>
          <w:color w:val="000000"/>
          <w:sz w:val="28"/>
          <w:szCs w:val="28"/>
        </w:rPr>
        <w:t xml:space="preserve">о </w:t>
      </w:r>
      <w:r w:rsidRPr="00C006B5">
        <w:rPr>
          <w:color w:val="000000"/>
          <w:sz w:val="28"/>
          <w:szCs w:val="28"/>
        </w:rPr>
        <w:t>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выполнять элементарн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8641FF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.</w:t>
      </w:r>
    </w:p>
    <w:p w:rsidR="006418EB" w:rsidRPr="008641FF" w:rsidRDefault="006418EB" w:rsidP="00E00F3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641FF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иметь представление о персональном компьютере как 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lastRenderedPageBreak/>
        <w:t>уметь выполнять элементарные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поиска, получения, хранения, воспроизведения и передачи необходимой информац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записывать (фикс</w:t>
      </w:r>
      <w:r w:rsidR="00204993">
        <w:rPr>
          <w:color w:val="000000"/>
          <w:sz w:val="28"/>
          <w:szCs w:val="28"/>
        </w:rPr>
        <w:t>и</w:t>
      </w:r>
      <w:r w:rsidRPr="00C006B5">
        <w:rPr>
          <w:color w:val="000000"/>
          <w:sz w:val="28"/>
          <w:szCs w:val="28"/>
        </w:rPr>
        <w:t>ровать) выборочную информацию об окружающем мире и о себе самом с помощью инструментов ИКТ.</w:t>
      </w:r>
    </w:p>
    <w:p w:rsidR="00700B96" w:rsidRPr="00BA337C" w:rsidRDefault="00700B96" w:rsidP="00E00F3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:rsidR="00700B96" w:rsidRPr="00BA337C" w:rsidRDefault="00700B96" w:rsidP="003F3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700B96" w:rsidRPr="00BA337C" w:rsidRDefault="00700B96" w:rsidP="003F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0B96" w:rsidRPr="00086793" w:rsidRDefault="00700B96" w:rsidP="00086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93">
        <w:rPr>
          <w:rFonts w:ascii="Times New Roman" w:hAnsi="Times New Roman" w:cs="Times New Roman"/>
          <w:b/>
          <w:sz w:val="28"/>
          <w:szCs w:val="28"/>
        </w:rPr>
        <w:t>Критерии оценки предметных результатов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Устный ответ: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lastRenderedPageBreak/>
        <w:t>Оценка «4» - при ответе допускает неточности; ошибки в речи; ошибки исправляет только при помощи учителя.</w:t>
      </w:r>
    </w:p>
    <w:p w:rsidR="002116AE" w:rsidRPr="002116AE" w:rsidRDefault="002116AE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Письменный ответ: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выполнил работу без ошибок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:rsidR="002116AE" w:rsidRPr="002116AE" w:rsidRDefault="00C006B5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на ПК: 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:rsidR="002116AE" w:rsidRPr="00E00F35" w:rsidRDefault="00C006B5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E00F35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</w:p>
    <w:p w:rsidR="002116AE" w:rsidRPr="00E00F35" w:rsidRDefault="002116AE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E00F35">
        <w:rPr>
          <w:rFonts w:ascii="Times New Roman" w:hAnsi="Times New Roman" w:cs="Times New Roman"/>
          <w:sz w:val="28"/>
          <w:szCs w:val="28"/>
        </w:rPr>
        <w:t>редставление результата работы;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E00F35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ставится, если:</w:t>
      </w:r>
    </w:p>
    <w:p w:rsidR="002116AE" w:rsidRPr="00BE77D8" w:rsidRDefault="002116AE" w:rsidP="00BE77D8">
      <w:pPr>
        <w:pStyle w:val="a7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7D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BE77D8">
        <w:rPr>
          <w:rFonts w:ascii="Times New Roman" w:hAnsi="Times New Roman" w:cs="Times New Roman"/>
          <w:sz w:val="28"/>
          <w:szCs w:val="28"/>
        </w:rPr>
        <w:t>об</w:t>
      </w:r>
      <w:r w:rsidRPr="00BE77D8">
        <w:rPr>
          <w:rFonts w:ascii="Times New Roman" w:hAnsi="Times New Roman" w:cs="Times New Roman"/>
          <w:sz w:val="28"/>
          <w:szCs w:val="28"/>
        </w:rPr>
        <w:t>уча</w:t>
      </w:r>
      <w:r w:rsidR="00C006B5" w:rsidRPr="00BE77D8">
        <w:rPr>
          <w:rFonts w:ascii="Times New Roman" w:hAnsi="Times New Roman" w:cs="Times New Roman"/>
          <w:sz w:val="28"/>
          <w:szCs w:val="28"/>
        </w:rPr>
        <w:t>ю</w:t>
      </w:r>
      <w:r w:rsidRPr="00BE77D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BE77D8">
        <w:rPr>
          <w:rFonts w:ascii="Times New Roman" w:hAnsi="Times New Roman" w:cs="Times New Roman"/>
          <w:sz w:val="28"/>
          <w:szCs w:val="28"/>
        </w:rPr>
        <w:t>ля решения поставленной задачи.</w:t>
      </w:r>
    </w:p>
    <w:p w:rsidR="00BE77D8" w:rsidRDefault="00C006B5" w:rsidP="00C006B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BE77D8" w:rsidSect="005B72DC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BE77D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6B5" w:rsidRPr="00BE77D8" w:rsidRDefault="00BE77D8" w:rsidP="00BE77D8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0208183"/>
      <w:r w:rsidRPr="00BE77D8">
        <w:rPr>
          <w:rFonts w:ascii="Times New Roman" w:hAnsi="Times New Roman" w:cs="Times New Roman"/>
          <w:b/>
          <w:color w:val="auto"/>
          <w:sz w:val="28"/>
        </w:rPr>
        <w:lastRenderedPageBreak/>
        <w:t>ТЕМАТИЧЕСКОЕ ПЛАНИРОВАНИЕ</w:t>
      </w:r>
      <w:bookmarkEnd w:id="4"/>
    </w:p>
    <w:p w:rsidR="00C006B5" w:rsidRPr="005244E3" w:rsidRDefault="00C006B5" w:rsidP="00C006B5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C006B5" w:rsidRPr="009C4533" w:rsidTr="005470A5">
        <w:trPr>
          <w:trHeight w:val="138"/>
        </w:trPr>
        <w:tc>
          <w:tcPr>
            <w:tcW w:w="7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5470A5" w:rsidRPr="009C4533" w:rsidTr="005470A5">
        <w:trPr>
          <w:trHeight w:val="138"/>
        </w:trPr>
        <w:tc>
          <w:tcPr>
            <w:tcW w:w="7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545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:rsidTr="005470A5">
        <w:trPr>
          <w:trHeight w:val="138"/>
        </w:trPr>
        <w:tc>
          <w:tcPr>
            <w:tcW w:w="14743" w:type="dxa"/>
            <w:gridSpan w:val="6"/>
            <w:shd w:val="clear" w:color="auto" w:fill="auto"/>
          </w:tcPr>
          <w:p w:rsidR="00C006B5" w:rsidRPr="00843EF4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12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Цели изучения курса информатики. Техника безопасности и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:rsidR="003F3AE4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вила безопасной работы с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авила безопасной работы с компьютером  и организации рабочего места по таблице в учебник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авила безопасной работы с компьютером  и организации рабочего м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3F3A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3F3A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="00864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действия по передачи информации, ее приему, обработке и сохранению с помощью учителя </w:t>
            </w:r>
          </w:p>
        </w:tc>
        <w:tc>
          <w:tcPr>
            <w:tcW w:w="3545" w:type="dxa"/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3F3AE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и информации, ее приему, обработке и сохранению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</w:tcPr>
          <w:p w:rsidR="00C006B5" w:rsidRPr="009C4533" w:rsidRDefault="00BE77D8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ина для работы с информацией».</w:t>
            </w:r>
          </w:p>
          <w:p w:rsidR="00C006B5" w:rsidRPr="009C4533" w:rsidRDefault="00C006B5" w:rsidP="005100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Отвечают на вопрос «Для чего создают папки?»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Называют файлы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067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лавиатура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827" w:type="dxa"/>
          </w:tcPr>
          <w:p w:rsidR="00C006B5" w:rsidRPr="00CD5616" w:rsidRDefault="00510067" w:rsidP="00510067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 Показывают на рисунке устройства для ввода информации. Рассматривают 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>клавиатуру.</w:t>
            </w:r>
            <w:r w:rsidR="0032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программу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9C4533" w:rsidRDefault="00327BBE" w:rsidP="005100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3D2D4F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учителя.</w:t>
            </w:r>
          </w:p>
          <w:p w:rsidR="00C006B5" w:rsidRPr="009C4533" w:rsidRDefault="00C006B5" w:rsidP="00BA3C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="0032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BA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327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Называют устройства для ввода информации. Рассматривают клавиатуру. Запускают 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у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C006B5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327BB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      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нопке</w:t>
            </w:r>
            <w:r w:rsid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 1 «Клавиатура. Основная позиция пальцев на клавиатуре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06B5" w:rsidRPr="00CD5616" w:rsidRDefault="00C006B5" w:rsidP="003D2D4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Рассматривают клавиатуру. Запуск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327BBE" w:rsidRDefault="00327BBE" w:rsidP="00BA3C5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 -</w:t>
            </w:r>
            <w:r w:rsidR="003D2D4F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3D2D4F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3D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при помощи учител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Щёлкают левой кнопкой мыши по </w:t>
            </w:r>
            <w:r w:rsidR="00BA3C5E">
              <w:rPr>
                <w:rFonts w:ascii="Times New Roman" w:hAnsi="Times New Roman" w:cs="Times New Roman"/>
                <w:sz w:val="24"/>
                <w:szCs w:val="24"/>
              </w:rPr>
              <w:t xml:space="preserve">значк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т курсор. Набирают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ыф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бел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затем набирают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дж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й рукой</w:t>
            </w:r>
            <w:r w:rsidR="00C006B5" w:rsidRPr="009C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Рассматривают клавиатуру. Запускают программу 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="00BE77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ку</w:t>
            </w:r>
            <w:r w:rsid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ходят курсор. Набираю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авыф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обе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, а затем набираю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олдж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правой рукой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.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Просмотр презентации по теме «Клавиату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827" w:type="dxa"/>
          </w:tcPr>
          <w:p w:rsidR="00C006B5" w:rsidRPr="005470A5" w:rsidRDefault="00C006B5" w:rsidP="00BA3C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0A5">
              <w:rPr>
                <w:rFonts w:ascii="Times New Roman" w:hAnsi="Times New Roman" w:cs="Times New Roman"/>
                <w:sz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Pr="005470A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006B5" w:rsidRPr="005470A5" w:rsidRDefault="00327BBE" w:rsidP="00BA3C5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Пуск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Стандартные – Windows</w:t>
            </w:r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SHIFT + {буква}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с помощью учителя. С помощью</w:t>
            </w:r>
            <w:r w:rsidR="0011168B" w:rsidRPr="005470A5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>лавиши 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Enter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> пере</w:t>
            </w:r>
            <w:r w:rsidR="005470A5" w:rsidRPr="005470A5">
              <w:rPr>
                <w:rFonts w:ascii="Times New Roman" w:hAnsi="Times New Roman" w:cs="Times New Roman"/>
                <w:sz w:val="24"/>
              </w:rPr>
              <w:t xml:space="preserve">ходят на новую строку. Набирают 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слово Информатика. С помощью символов, изображенных в верхней части цифровых клавиш, выполняют рисунок при помощи учителя. Закрывают программу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без сохранения измен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CD5616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SHIFT + {буква}.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</w:t>
            </w:r>
            <w:r w:rsidR="00BA3C5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авиши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Enter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 пере</w:t>
            </w:r>
            <w:r w:rsidR="0011168B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ходят на новую строку. Набирают с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во Информатика. С помощью символов, изображенных в верхней части цифровых клавиш, выполняют рисунок. Закрывают программу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:rsidR="00C006B5" w:rsidRPr="009C4533" w:rsidRDefault="0051006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ы и документы, рабочий стол.</w:t>
            </w:r>
            <w:r w:rsidR="005470A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 с помощью мыши)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D4F" w:rsidRPr="00327BBE" w:rsidRDefault="003D2D4F" w:rsidP="003D2D4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Управление компьютером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агаются на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указатель мыши на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водят указатель мыши на значок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зина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сы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 Проверяют точность установленного на компьютере времени при помощи учителя.</w:t>
            </w:r>
          </w:p>
          <w:p w:rsidR="00C006B5" w:rsidRPr="00C47E17" w:rsidRDefault="003D2D4F" w:rsidP="00BA3C5E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заголовка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меню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="005470A5"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рну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ры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облас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 окна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но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указатель мыши на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на значок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Корзина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Часы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на панели задач. Проверяют точность установленного на компьютере времени.</w:t>
            </w:r>
          </w:p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Блокнот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трока заголовка, строка меню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="005470A5"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вернуть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звернуть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крыть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бочая область, рамка окна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Блокнот</w:t>
            </w:r>
          </w:p>
          <w:p w:rsidR="00C006B5" w:rsidRPr="00C47E17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4 «Создаем и сохраняем 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и сохраняем файл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3D2D4F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Набирают текст, сохраняют его в папке своего класса при помощи учителя</w:t>
            </w:r>
          </w:p>
          <w:p w:rsidR="00C006B5" w:rsidRPr="00C47E17" w:rsidRDefault="00C006B5" w:rsidP="00C006B5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№ 4 «</w:t>
            </w:r>
            <w:r w:rsidRPr="009C4533">
              <w:rPr>
                <w:rFonts w:ascii="Times New Roman" w:eastAsia="Courier New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Создаем и сохраняем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327BBE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Набирают текст, сохраняют его в папке своего класса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дача информации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видами информации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с способы  передачи информации</w:t>
            </w:r>
          </w:p>
        </w:tc>
        <w:tc>
          <w:tcPr>
            <w:tcW w:w="3827" w:type="dxa"/>
          </w:tcPr>
          <w:p w:rsidR="00C006B5" w:rsidRPr="009C4533" w:rsidRDefault="00C006B5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что такое информация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 с помощью учителя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ют определение информации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. Перечисляют  действия</w:t>
            </w:r>
            <w:r w:rsidR="00E53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:rsidR="001E7C83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1 «Устройство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пьютера и основы пользовательского интерфейс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1 «Устройство компьютера и основы пользовательского интерфей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</w:t>
            </w:r>
            <w:r w:rsidR="00E538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 вопросы теста с помощью учебн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C006B5" w:rsidRPr="009C4533" w:rsidTr="005470A5">
        <w:tc>
          <w:tcPr>
            <w:tcW w:w="147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Информационные технологии</w:t>
            </w:r>
            <w:r w:rsidR="00843EF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- 22 ча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Графический редактор Paint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№5«Изучае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графического редактор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ная графика, графический редактор, рабочая область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Инструменты графического редакто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ение практической работы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№5 «Изучаем инструменты графического редактора» (карандаш, кисть)</w:t>
            </w:r>
          </w:p>
        </w:tc>
        <w:tc>
          <w:tcPr>
            <w:tcW w:w="3827" w:type="dxa"/>
          </w:tcPr>
          <w:p w:rsidR="00C006B5" w:rsidRPr="00C47E17" w:rsidRDefault="00E538D8" w:rsidP="00C47E1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ументы графического редактора».</w:t>
            </w:r>
            <w:r w:rsidR="008641F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ют основные элементы окна графического редактора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.</w:t>
            </w:r>
            <w:r w:rsidR="00864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ют графический ред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актор 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9C4533" w:rsidRDefault="00570ABA" w:rsidP="00E538D8">
            <w:pPr>
              <w:spacing w:after="0" w:line="0" w:lineRule="atLeast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 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. Выбирают инструменты: карандаш и кисть, изображение линий п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и помощи этих инструментов при помощи учителя. Применение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Овал, Прямоугольник и Треугольник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06B5" w:rsidRPr="009C4533" w:rsidRDefault="00C006B5" w:rsidP="00C006B5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менты графического редактора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ограмм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которые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помогают человеку создавать изображения на компьютере. Называют основные элементы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кна графического редактора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дактор 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9C4533" w:rsidRDefault="00570ABA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бирают инструменты: карандаш и кисть, изображение линий при помощи этих инструментов. Применение инструментов 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Овал, Прямоугольник </w:t>
            </w:r>
            <w:r w:rsidR="00C006B5" w:rsidRP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 Треугольник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3" w:type="dxa"/>
          </w:tcPr>
          <w:p w:rsidR="00C006B5" w:rsidRPr="00C006B5" w:rsidRDefault="00C006B5" w:rsidP="00C006B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графической информации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№6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авиатура, мышь, сканер, графический планшет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6 «Графические фрагменты»</w:t>
            </w:r>
          </w:p>
        </w:tc>
        <w:tc>
          <w:tcPr>
            <w:tcW w:w="3827" w:type="dxa"/>
          </w:tcPr>
          <w:p w:rsidR="00C006B5" w:rsidRPr="00C47E17" w:rsidRDefault="00C47E17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. Открывают файл 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Выделяют и удаляют лишнее животное, подписывают название животного. Сохраняют рисунок в папке при помощи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47E17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зывают </w:t>
            </w:r>
            <w:r w:rsidR="005470A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стройства,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которых можно вводить графическую информацию в компьютер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Открывают файл </w:t>
            </w:r>
            <w:r w:rsid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ивотные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ыделяют и удаляют лишнее животное, подписывают название животного. Сохраняют рисунок 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>в папке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ческих изображений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7 ««Графические фрагменты»</w:t>
            </w:r>
          </w:p>
        </w:tc>
        <w:tc>
          <w:tcPr>
            <w:tcW w:w="3827" w:type="dxa"/>
          </w:tcPr>
          <w:p w:rsidR="00C006B5" w:rsidRPr="009C4533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графический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редактор Paint при помощи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C006B5"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hAnsi="Times New Roman" w:cs="Times New Roman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C006B5" w:rsidRPr="009C4533" w:rsidRDefault="00C006B5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т работу в графическом редакторе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47E17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графический редактор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570AB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вет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ают работу в графическом редакторе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C47E17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Планируем работу в графическом редакто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графическом редакторе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Планируем работу в графическом редакторе» (с использованием инструмента заливка)</w:t>
            </w:r>
          </w:p>
        </w:tc>
        <w:tc>
          <w:tcPr>
            <w:tcW w:w="3827" w:type="dxa"/>
          </w:tcPr>
          <w:p w:rsidR="00C006B5" w:rsidRPr="00C47E17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Работа в графическом редакторе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я за компьютером. Запускают графический редактор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int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Рисуют дом с помощью редактора Paint с использованием инструмента Заливка с помощью учителя. Сохраняют работу в папке под именем 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06B5" w:rsidRPr="009C4533" w:rsidRDefault="00C006B5" w:rsidP="00327B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т работу в графическом редакторе 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Рисуют дом с помощью редактора Paint с использованием инструмент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Заливка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папке под именем Дом.</w:t>
            </w:r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9 «Создание изображения по теме «Зима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ние изображения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№9 «Создание изображения по теме «Зима»</w:t>
            </w:r>
          </w:p>
        </w:tc>
        <w:tc>
          <w:tcPr>
            <w:tcW w:w="3827" w:type="dxa"/>
          </w:tcPr>
          <w:p w:rsidR="00C006B5" w:rsidRPr="00CD5616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r w:rsidRPr="0092210C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 с помощью учителя. Сохраняют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работу </w:t>
            </w:r>
            <w:r w:rsidR="005470A5"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 папке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под 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327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графический редактор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. Сохраняют работу папке под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у в графическом редакторе Paint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график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2 «Компьютерная графика»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Символ, слово, строка,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абзац, фрагмент,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006B5" w:rsidRPr="009C4533" w:rsidRDefault="005470A5" w:rsidP="00AC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 с помощью учителя. Называют порядок ввода текса с помощью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5470A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. Называют порядок ввода текса, перечисляют клавиши которыми пользуются при вводе тек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.  Работа за компьютером «Знакомство с текстовым редактором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C006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: Пуск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ord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ый документ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. Набирают слово информатика. 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="0054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без сохранения изменений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570AB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ord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Новый документ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. Набирают слово информатика. Завершают работу с текстовым редактором 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="00570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3" w:type="dxa"/>
          </w:tcPr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AC3370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 ключевыми словами и понятиями: символ, слово,</w:t>
            </w:r>
            <w:r w:rsid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трока,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бзац, фрагмент,</w:t>
            </w: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набора текста</w:t>
            </w:r>
          </w:p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 Выполнение практической работы №10 «Вводим текст»</w:t>
            </w:r>
          </w:p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</w:t>
            </w:r>
            <w:r w:rsidR="008641F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«Вводи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 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ями: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Вставка»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AF4FE8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="00570ABA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 с помощью учителя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000C2D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="00570ABA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Удаление». 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5452FE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апки 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5452FE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4E544E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 «Редактируем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Редактируем текст. Замена»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апки </w:t>
            </w:r>
            <w:r w:rsidR="004E544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Фиксируют 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Заменяют в словах буквы с помощью учителя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</w:t>
            </w:r>
            <w:r w:rsid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апки </w:t>
            </w:r>
            <w:r w:rsid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Фиксируют 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Заменяют в словах буквы с помощью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70A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86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5452F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ы</w:t>
            </w:r>
            <w:r w:rsidR="005470A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86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анды </w:t>
            </w:r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54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айкал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даляю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помощью учителя. Заменяют абзацы местами с использованием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Вырезать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ы с текстовым редактором Word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54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</w:t>
            </w:r>
            <w:r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умент </w:t>
            </w:r>
            <w:r w:rsidRPr="00000C2D">
              <w:rPr>
                <w:rFonts w:ascii="Times New Roman" w:hAnsi="Times New Roman" w:cs="Times New Roman"/>
                <w:i/>
                <w:sz w:val="24"/>
              </w:rPr>
              <w:t>Байкал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даляю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lastRenderedPageBreak/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меняют абзацы местами с использованием команды</w:t>
            </w:r>
            <w:r w:rsidR="005452F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Вырезать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вершают работы с текстовым редактором Word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«Форматируем текст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4E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4E544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Каждый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охотник желает знать, где сидит фазан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Устанавливают для каждого слова цвета, который соответствует цвету радуги с помощью учителя. Сохраняют  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работу в  папке под имене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4E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4E544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Каждый охотник желает знать, где сидит фазан. Устанавливают для каждого слова цвета, который соответствует цвету радуги. Сохраняют  работу в  папке под именем 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904AA5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я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я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</w:t>
            </w: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ожения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000C2D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904AA5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904AA5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904AA5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C006B5" w:rsidRDefault="00C006B5" w:rsidP="00C006B5">
            <w:pPr>
              <w:pStyle w:val="ad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C0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атируем текст»</w:t>
            </w:r>
          </w:p>
        </w:tc>
        <w:tc>
          <w:tcPr>
            <w:tcW w:w="3827" w:type="dxa"/>
          </w:tcPr>
          <w:p w:rsidR="00C006B5" w:rsidRPr="007E16D9" w:rsidRDefault="00C006B5" w:rsidP="00C0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lastRenderedPageBreak/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lastRenderedPageBreak/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вершают работу с текстовым редактором 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83" w:type="dxa"/>
          </w:tcPr>
          <w:p w:rsidR="00C006B5" w:rsidRPr="009C4533" w:rsidRDefault="007E16D9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C006B5" w:rsidRPr="007E16D9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одведение итогов</w:t>
            </w:r>
            <w:r w:rsidR="00C006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:rsidR="004272F1" w:rsidRDefault="004272F1" w:rsidP="00904AA5"/>
    <w:sectPr w:rsidR="004272F1" w:rsidSect="00BE77D8">
      <w:pgSz w:w="16838" w:h="11906" w:orient="landscape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DB" w:rsidRDefault="001914DB">
      <w:pPr>
        <w:spacing w:after="0" w:line="240" w:lineRule="auto"/>
      </w:pPr>
      <w:r>
        <w:separator/>
      </w:r>
    </w:p>
  </w:endnote>
  <w:endnote w:type="continuationSeparator" w:id="0">
    <w:p w:rsidR="001914DB" w:rsidRDefault="0019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840502"/>
      <w:docPartObj>
        <w:docPartGallery w:val="Page Numbers (Bottom of Page)"/>
        <w:docPartUnique/>
      </w:docPartObj>
    </w:sdtPr>
    <w:sdtEndPr/>
    <w:sdtContent>
      <w:p w:rsidR="00106E74" w:rsidRDefault="00106E74" w:rsidP="00904A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DB" w:rsidRDefault="001914DB">
      <w:pPr>
        <w:spacing w:after="0" w:line="240" w:lineRule="auto"/>
      </w:pPr>
      <w:r>
        <w:separator/>
      </w:r>
    </w:p>
  </w:footnote>
  <w:footnote w:type="continuationSeparator" w:id="0">
    <w:p w:rsidR="001914DB" w:rsidRDefault="0019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1E1"/>
    <w:multiLevelType w:val="hybridMultilevel"/>
    <w:tmpl w:val="93CC60A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790"/>
    <w:multiLevelType w:val="hybridMultilevel"/>
    <w:tmpl w:val="D326D9BE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10C79"/>
    <w:multiLevelType w:val="multilevel"/>
    <w:tmpl w:val="52E46D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22244"/>
    <w:multiLevelType w:val="hybridMultilevel"/>
    <w:tmpl w:val="ACA81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E2DB6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7">
    <w:nsid w:val="117D2C4B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802918"/>
    <w:multiLevelType w:val="hybridMultilevel"/>
    <w:tmpl w:val="52B2D7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1D"/>
    <w:multiLevelType w:val="hybridMultilevel"/>
    <w:tmpl w:val="71EE4E32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E4D333C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10C6"/>
    <w:multiLevelType w:val="multilevel"/>
    <w:tmpl w:val="82C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147F4"/>
    <w:multiLevelType w:val="hybridMultilevel"/>
    <w:tmpl w:val="54BE64F4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F4301"/>
    <w:multiLevelType w:val="hybridMultilevel"/>
    <w:tmpl w:val="92FAFF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A16D5"/>
    <w:multiLevelType w:val="hybridMultilevel"/>
    <w:tmpl w:val="1420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51C64"/>
    <w:multiLevelType w:val="hybridMultilevel"/>
    <w:tmpl w:val="FF26F6A0"/>
    <w:lvl w:ilvl="0" w:tplc="72548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46015"/>
    <w:multiLevelType w:val="hybridMultilevel"/>
    <w:tmpl w:val="997CA9CA"/>
    <w:lvl w:ilvl="0" w:tplc="537ADC5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014C6"/>
    <w:multiLevelType w:val="hybridMultilevel"/>
    <w:tmpl w:val="67408148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178F0"/>
    <w:multiLevelType w:val="hybridMultilevel"/>
    <w:tmpl w:val="A9F80E78"/>
    <w:lvl w:ilvl="0" w:tplc="E402BE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A2707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E3A7276"/>
    <w:multiLevelType w:val="multilevel"/>
    <w:tmpl w:val="F31C3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34B02"/>
    <w:multiLevelType w:val="multilevel"/>
    <w:tmpl w:val="97E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669C8"/>
    <w:multiLevelType w:val="hybridMultilevel"/>
    <w:tmpl w:val="DE8ACE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5CB7"/>
    <w:multiLevelType w:val="hybridMultilevel"/>
    <w:tmpl w:val="29DC5884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D026D"/>
    <w:multiLevelType w:val="hybridMultilevel"/>
    <w:tmpl w:val="66AE9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74EC7"/>
    <w:multiLevelType w:val="multilevel"/>
    <w:tmpl w:val="BF5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13F21"/>
    <w:multiLevelType w:val="hybridMultilevel"/>
    <w:tmpl w:val="389E6BA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7C512F"/>
    <w:multiLevelType w:val="hybridMultilevel"/>
    <w:tmpl w:val="897037D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450038"/>
    <w:multiLevelType w:val="multilevel"/>
    <w:tmpl w:val="0BF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C3551C"/>
    <w:multiLevelType w:val="hybridMultilevel"/>
    <w:tmpl w:val="9CAC0500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30"/>
  </w:num>
  <w:num w:numId="5">
    <w:abstractNumId w:val="34"/>
  </w:num>
  <w:num w:numId="6">
    <w:abstractNumId w:val="21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17"/>
  </w:num>
  <w:num w:numId="13">
    <w:abstractNumId w:val="25"/>
  </w:num>
  <w:num w:numId="14">
    <w:abstractNumId w:val="33"/>
  </w:num>
  <w:num w:numId="15">
    <w:abstractNumId w:val="29"/>
  </w:num>
  <w:num w:numId="16">
    <w:abstractNumId w:val="11"/>
  </w:num>
  <w:num w:numId="17">
    <w:abstractNumId w:val="18"/>
  </w:num>
  <w:num w:numId="18">
    <w:abstractNumId w:val="7"/>
  </w:num>
  <w:num w:numId="19">
    <w:abstractNumId w:val="23"/>
  </w:num>
  <w:num w:numId="20">
    <w:abstractNumId w:val="6"/>
  </w:num>
  <w:num w:numId="21">
    <w:abstractNumId w:val="4"/>
  </w:num>
  <w:num w:numId="22">
    <w:abstractNumId w:val="27"/>
  </w:num>
  <w:num w:numId="23">
    <w:abstractNumId w:val="2"/>
  </w:num>
  <w:num w:numId="24">
    <w:abstractNumId w:val="8"/>
  </w:num>
  <w:num w:numId="25">
    <w:abstractNumId w:val="28"/>
  </w:num>
  <w:num w:numId="26">
    <w:abstractNumId w:val="26"/>
  </w:num>
  <w:num w:numId="27">
    <w:abstractNumId w:val="20"/>
  </w:num>
  <w:num w:numId="28">
    <w:abstractNumId w:val="24"/>
  </w:num>
  <w:num w:numId="29">
    <w:abstractNumId w:val="3"/>
  </w:num>
  <w:num w:numId="30">
    <w:abstractNumId w:val="13"/>
  </w:num>
  <w:num w:numId="31">
    <w:abstractNumId w:val="0"/>
  </w:num>
  <w:num w:numId="32">
    <w:abstractNumId w:val="32"/>
  </w:num>
  <w:num w:numId="33">
    <w:abstractNumId w:val="31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96"/>
    <w:rsid w:val="00000C2D"/>
    <w:rsid w:val="00086793"/>
    <w:rsid w:val="00095A91"/>
    <w:rsid w:val="00097084"/>
    <w:rsid w:val="00106E74"/>
    <w:rsid w:val="0011168B"/>
    <w:rsid w:val="001914DB"/>
    <w:rsid w:val="001E7C83"/>
    <w:rsid w:val="00204993"/>
    <w:rsid w:val="002116AE"/>
    <w:rsid w:val="00216F8E"/>
    <w:rsid w:val="0022486A"/>
    <w:rsid w:val="002615D1"/>
    <w:rsid w:val="002B6A3D"/>
    <w:rsid w:val="0032531E"/>
    <w:rsid w:val="00327BBE"/>
    <w:rsid w:val="00347EF6"/>
    <w:rsid w:val="003D2D4F"/>
    <w:rsid w:val="003F3AE4"/>
    <w:rsid w:val="00401EBD"/>
    <w:rsid w:val="004272F1"/>
    <w:rsid w:val="0043450C"/>
    <w:rsid w:val="004E544E"/>
    <w:rsid w:val="00510067"/>
    <w:rsid w:val="005452FE"/>
    <w:rsid w:val="005470A5"/>
    <w:rsid w:val="00570ABA"/>
    <w:rsid w:val="005B72DC"/>
    <w:rsid w:val="005E31A8"/>
    <w:rsid w:val="00627AE3"/>
    <w:rsid w:val="00627BBB"/>
    <w:rsid w:val="006418EB"/>
    <w:rsid w:val="00647CC6"/>
    <w:rsid w:val="00655E76"/>
    <w:rsid w:val="006D13E2"/>
    <w:rsid w:val="00700B96"/>
    <w:rsid w:val="00737FC3"/>
    <w:rsid w:val="007E16D9"/>
    <w:rsid w:val="00843EF4"/>
    <w:rsid w:val="008641FF"/>
    <w:rsid w:val="0086760D"/>
    <w:rsid w:val="00903669"/>
    <w:rsid w:val="00904AA5"/>
    <w:rsid w:val="0092210C"/>
    <w:rsid w:val="00950832"/>
    <w:rsid w:val="00981106"/>
    <w:rsid w:val="009B3DCF"/>
    <w:rsid w:val="00AB1BBC"/>
    <w:rsid w:val="00AB438F"/>
    <w:rsid w:val="00AC3370"/>
    <w:rsid w:val="00AF4FE8"/>
    <w:rsid w:val="00B005E0"/>
    <w:rsid w:val="00B06E44"/>
    <w:rsid w:val="00B30506"/>
    <w:rsid w:val="00BA3C5E"/>
    <w:rsid w:val="00BE77D8"/>
    <w:rsid w:val="00BF3B40"/>
    <w:rsid w:val="00C006B5"/>
    <w:rsid w:val="00C47E17"/>
    <w:rsid w:val="00C90DFA"/>
    <w:rsid w:val="00CA4FE6"/>
    <w:rsid w:val="00CB7C0D"/>
    <w:rsid w:val="00CC2F3A"/>
    <w:rsid w:val="00CD5616"/>
    <w:rsid w:val="00D82C8C"/>
    <w:rsid w:val="00D92357"/>
    <w:rsid w:val="00DB10EB"/>
    <w:rsid w:val="00DF1513"/>
    <w:rsid w:val="00E00F35"/>
    <w:rsid w:val="00E27274"/>
    <w:rsid w:val="00E538D8"/>
    <w:rsid w:val="00FF5841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6C9C6-19CB-4756-9D61-52992CDF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204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0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4AA5"/>
  </w:style>
  <w:style w:type="character" w:customStyle="1" w:styleId="20">
    <w:name w:val="Заголовок 2 Знак"/>
    <w:basedOn w:val="a0"/>
    <w:link w:val="2"/>
    <w:uiPriority w:val="9"/>
    <w:rsid w:val="00204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70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80D6-3753-4357-94A9-B7EC4E70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dcterms:created xsi:type="dcterms:W3CDTF">2023-11-09T21:29:00Z</dcterms:created>
  <dcterms:modified xsi:type="dcterms:W3CDTF">2025-03-20T04:52:00Z</dcterms:modified>
</cp:coreProperties>
</file>